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Id="rId3" Type="http://schemas.openxmlformats.org/officeDocument/2006/relationships/extended-properties" Target="docProps/app.xml" TargetMode="Internal"/><Relationship Id="rId2" Type="http://schemas.openxmlformats.org/package/2006/relationships/metadata/core-properties" Target="docProps/core.xml" TargetMode="Internal"/><Relationship Id="rId1" Type="http://schemas.openxmlformats.org/officeDocument/2006/relationships/officeDocument" Target="word/document.xml" TargetMode="Internal"/><Relationship Id="idRel1" Type="http://schemas.openxmlformats.org/package/2006/relationships/digital-signature/origin" Target="_xmlsignatures/origin.sigs" TargetMode="Interna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7486" w14:textId="62BE8B47" w:rsidR="00D74D02" w:rsidRDefault="00D74D02" w:rsidP="00D74D02"/>
    <w:p w14:paraId="42F21D73" w14:textId="5D60ABE1" w:rsidR="00F72896" w:rsidRDefault="00F72896" w:rsidP="00D74D02"/>
    <w:p w14:paraId="6367C806" w14:textId="77777777" w:rsidR="00F966C2" w:rsidRPr="00F966C2" w:rsidRDefault="00F966C2" w:rsidP="00F966C2">
      <w:pPr>
        <w:jc w:val="center"/>
        <w:rPr>
          <w:b/>
          <w:bCs/>
          <w:lang w:val="x-none"/>
        </w:rPr>
      </w:pPr>
      <w:r w:rsidRPr="00F966C2">
        <w:rPr>
          <w:b/>
          <w:bCs/>
          <w:lang w:val="x-none"/>
        </w:rPr>
        <w:t>ЗАПОВЕД</w:t>
      </w:r>
    </w:p>
    <w:p w14:paraId="1F716FAA" w14:textId="77777777" w:rsidR="00F966C2" w:rsidRPr="00F966C2" w:rsidRDefault="00F966C2" w:rsidP="00F966C2">
      <w:pPr>
        <w:jc w:val="center"/>
        <w:rPr>
          <w:b/>
          <w:lang w:val="ru-RU"/>
        </w:rPr>
      </w:pPr>
    </w:p>
    <w:p w14:paraId="552F2061" w14:textId="73920F18" w:rsidR="00F966C2" w:rsidRPr="00201D53" w:rsidRDefault="00587BEA" w:rsidP="00EB0950">
      <w:pPr>
        <w:jc w:val="center"/>
        <w:rPr>
          <w:b/>
        </w:rPr>
      </w:pPr>
      <w:r>
        <w:pict w14:anchorId="0F852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4.25pt">
            <v:imagedata r:id="rId8" o:title=""/>
            <o:lock v:ext="edit" ungrouping="t" rotation="t" cropping="t" verticies="t" text="t" grouping="t"/>
            <o:signatureline v:ext="edit" id="{B0A8A450-D804-4DDA-B9BA-6E5D5406D849}" provid="{00000000-0000-0000-0000-000000000000}" issignatureline="t"/>
          </v:shape>
        </w:pict>
      </w:r>
    </w:p>
    <w:p w14:paraId="2C4C539A" w14:textId="75C161EE" w:rsidR="007D49DC" w:rsidRDefault="00964ABE" w:rsidP="002B7EB0">
      <w:pPr>
        <w:spacing w:line="312" w:lineRule="auto"/>
        <w:ind w:firstLine="720"/>
        <w:jc w:val="both"/>
      </w:pPr>
      <w:r w:rsidRPr="008F13FB">
        <w:t xml:space="preserve">На основание чл. </w:t>
      </w:r>
      <w:r w:rsidR="007D49DC">
        <w:t>363а, т.2 от Кодекса на търговското корабоплаване</w:t>
      </w:r>
      <w:r w:rsidR="007D49DC" w:rsidRPr="007D49DC">
        <w:t xml:space="preserve"> </w:t>
      </w:r>
      <w:r w:rsidR="007D49DC" w:rsidRPr="007D49DC">
        <w:rPr>
          <w:sz w:val="20"/>
          <w:szCs w:val="20"/>
        </w:rPr>
        <w:t>(Загл. изм. - ДВ, бр. 113 от 2002 г.)</w:t>
      </w:r>
      <w:r w:rsidR="007D49DC">
        <w:t>, чл. 1, т.1, буква „а“ и чл. 9 , ал. 3 от З</w:t>
      </w:r>
      <w:r w:rsidR="007D49DC" w:rsidRPr="007D49DC">
        <w:t xml:space="preserve">адължителни правила за морските пристанища на </w:t>
      </w:r>
      <w:r w:rsidR="007D49DC">
        <w:t>Р</w:t>
      </w:r>
      <w:r w:rsidR="007D49DC" w:rsidRPr="007D49DC">
        <w:t xml:space="preserve">епублика </w:t>
      </w:r>
      <w:r w:rsidR="007D49DC">
        <w:t>Б</w:t>
      </w:r>
      <w:r w:rsidR="007D49DC" w:rsidRPr="007D49DC">
        <w:t>ългария</w:t>
      </w:r>
      <w:r w:rsidR="007D49DC">
        <w:t xml:space="preserve"> </w:t>
      </w:r>
      <w:r w:rsidR="007D49DC" w:rsidRPr="007D49DC">
        <w:rPr>
          <w:sz w:val="20"/>
          <w:szCs w:val="20"/>
        </w:rPr>
        <w:t>(</w:t>
      </w:r>
      <w:proofErr w:type="spellStart"/>
      <w:r w:rsidR="007D49DC" w:rsidRPr="007D49DC">
        <w:rPr>
          <w:sz w:val="20"/>
          <w:szCs w:val="20"/>
        </w:rPr>
        <w:t>Обн</w:t>
      </w:r>
      <w:proofErr w:type="spellEnd"/>
      <w:r w:rsidR="007D49DC" w:rsidRPr="007D49DC">
        <w:rPr>
          <w:sz w:val="20"/>
          <w:szCs w:val="20"/>
        </w:rPr>
        <w:t>. ДВ. бр.50 от 3 Юли 2009г., изм. ДВ. бр.55 от 19 Юли 2011г., изм. и доп. ДВ. бр.57 от 27 Юли 2012г., изм. и доп. ДВ. бр.42 от 28 Май 2019г., изм. и доп. ДВ. бр.8 от 29 Януари 2021г.)</w:t>
      </w:r>
      <w:r w:rsidRPr="008F13FB">
        <w:t>,</w:t>
      </w:r>
      <w:r w:rsidR="007D49DC">
        <w:t xml:space="preserve"> във връзка с </w:t>
      </w:r>
      <w:r w:rsidR="00C566E7" w:rsidRPr="00C566E7">
        <w:t xml:space="preserve">прилагането на Решение (EС) 2024/210 на Съвета от 30 декември 2023 година относно пълното прилагане на разпоредбите на достиженията на правото от </w:t>
      </w:r>
      <w:proofErr w:type="spellStart"/>
      <w:r w:rsidR="00C566E7" w:rsidRPr="00C566E7">
        <w:t>Шенген</w:t>
      </w:r>
      <w:proofErr w:type="spellEnd"/>
      <w:r w:rsidR="00C566E7" w:rsidRPr="00C566E7">
        <w:t xml:space="preserve"> в Република България и в Румъния по отношение посещението на български яхтени пристанища</w:t>
      </w:r>
    </w:p>
    <w:p w14:paraId="16D6EE43" w14:textId="4E7F2B20" w:rsidR="00C566E7" w:rsidRDefault="00C566E7" w:rsidP="002B7EB0">
      <w:pPr>
        <w:spacing w:line="312" w:lineRule="auto"/>
        <w:ind w:firstLine="720"/>
        <w:jc w:val="both"/>
      </w:pPr>
    </w:p>
    <w:p w14:paraId="7FA63999" w14:textId="222F6C43" w:rsidR="00C566E7" w:rsidRPr="00C566E7" w:rsidRDefault="00C566E7" w:rsidP="002B7EB0">
      <w:pPr>
        <w:spacing w:line="312" w:lineRule="auto"/>
        <w:ind w:firstLine="720"/>
        <w:jc w:val="center"/>
        <w:rPr>
          <w:b/>
        </w:rPr>
      </w:pPr>
      <w:r>
        <w:rPr>
          <w:b/>
        </w:rPr>
        <w:t>Н А Р Е Ж Д А М:</w:t>
      </w:r>
    </w:p>
    <w:p w14:paraId="06D25930" w14:textId="77777777" w:rsidR="007D49DC" w:rsidRPr="00E214C3" w:rsidRDefault="007D49DC" w:rsidP="002B7EB0">
      <w:pPr>
        <w:spacing w:line="312" w:lineRule="auto"/>
        <w:ind w:firstLine="720"/>
        <w:jc w:val="both"/>
      </w:pPr>
    </w:p>
    <w:p w14:paraId="5088AF72" w14:textId="6871BC29" w:rsidR="00964ABE" w:rsidRDefault="00C566E7" w:rsidP="002B7EB0">
      <w:pPr>
        <w:pStyle w:val="ListParagraph"/>
        <w:numPr>
          <w:ilvl w:val="0"/>
          <w:numId w:val="2"/>
        </w:numPr>
        <w:spacing w:line="312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оставям на Главна дирекция „Гранична полиция“ към Министерство на вътрешните работи ползването на</w:t>
      </w:r>
      <w:r w:rsidR="00DD4459">
        <w:rPr>
          <w:sz w:val="24"/>
          <w:szCs w:val="24"/>
        </w:rPr>
        <w:t xml:space="preserve"> УКВ (морски)</w:t>
      </w:r>
      <w:r>
        <w:rPr>
          <w:sz w:val="24"/>
          <w:szCs w:val="24"/>
        </w:rPr>
        <w:t xml:space="preserve"> канал 72 съгласно </w:t>
      </w:r>
      <w:r w:rsidRPr="00C566E7">
        <w:rPr>
          <w:sz w:val="24"/>
          <w:szCs w:val="24"/>
        </w:rPr>
        <w:t>Приложение № 2 към чл. 9, ал. 3</w:t>
      </w:r>
      <w:r>
        <w:rPr>
          <w:sz w:val="24"/>
          <w:szCs w:val="24"/>
        </w:rPr>
        <w:t xml:space="preserve"> от </w:t>
      </w:r>
      <w:r w:rsidRPr="00C566E7">
        <w:rPr>
          <w:sz w:val="24"/>
          <w:szCs w:val="24"/>
        </w:rPr>
        <w:t>Задължителни правила за морските пристанища на Република България</w:t>
      </w:r>
      <w:r>
        <w:rPr>
          <w:sz w:val="24"/>
          <w:szCs w:val="24"/>
        </w:rPr>
        <w:t xml:space="preserve"> за осъществяване на гранично наблюдение на морските пространства и контрол на гранич</w:t>
      </w:r>
      <w:r w:rsidR="00DD4459">
        <w:rPr>
          <w:sz w:val="24"/>
          <w:szCs w:val="24"/>
        </w:rPr>
        <w:t>ния режим на Република България, както и за осъществяване на комуникация с я</w:t>
      </w:r>
      <w:r w:rsidR="00DD4459" w:rsidRPr="007D2118">
        <w:rPr>
          <w:sz w:val="24"/>
          <w:szCs w:val="24"/>
        </w:rPr>
        <w:t>хти, лодки и други плавателни средства за спорт, туризъм и развлечение</w:t>
      </w:r>
      <w:r w:rsidR="00FF6C58">
        <w:rPr>
          <w:sz w:val="24"/>
          <w:szCs w:val="24"/>
        </w:rPr>
        <w:t>,</w:t>
      </w:r>
      <w:r w:rsidR="00DD4459" w:rsidRPr="007D2118">
        <w:rPr>
          <w:sz w:val="24"/>
          <w:szCs w:val="24"/>
        </w:rPr>
        <w:t xml:space="preserve"> пристигащи в</w:t>
      </w:r>
      <w:r w:rsidR="00DD4459">
        <w:rPr>
          <w:sz w:val="24"/>
          <w:szCs w:val="24"/>
        </w:rPr>
        <w:t xml:space="preserve"> или отплаващи от пристанища на</w:t>
      </w:r>
      <w:r w:rsidR="00DD4459" w:rsidRPr="007D2118">
        <w:rPr>
          <w:sz w:val="24"/>
          <w:szCs w:val="24"/>
        </w:rPr>
        <w:t xml:space="preserve"> Република България</w:t>
      </w:r>
      <w:r w:rsidR="00FF6C58">
        <w:rPr>
          <w:sz w:val="24"/>
          <w:szCs w:val="24"/>
        </w:rPr>
        <w:t>,</w:t>
      </w:r>
      <w:r w:rsidR="00DD4459">
        <w:rPr>
          <w:sz w:val="24"/>
          <w:szCs w:val="24"/>
        </w:rPr>
        <w:t xml:space="preserve"> с цел набавяне на информация от тези плавателни средства съгласно моя Заповед № З-191/01.04.2024 г.</w:t>
      </w:r>
    </w:p>
    <w:p w14:paraId="6E4C5A51" w14:textId="77777777" w:rsidR="00587BEA" w:rsidRDefault="00587BEA" w:rsidP="00587BEA">
      <w:pPr>
        <w:pStyle w:val="ListParagraph"/>
        <w:spacing w:line="312" w:lineRule="auto"/>
        <w:jc w:val="both"/>
        <w:rPr>
          <w:sz w:val="24"/>
          <w:szCs w:val="24"/>
        </w:rPr>
      </w:pPr>
    </w:p>
    <w:p w14:paraId="48A4BBF4" w14:textId="2CC5308B" w:rsidR="00DD4459" w:rsidRDefault="00FF6C58" w:rsidP="002B7EB0">
      <w:pPr>
        <w:pStyle w:val="ListParagraph"/>
        <w:numPr>
          <w:ilvl w:val="0"/>
          <w:numId w:val="2"/>
        </w:numPr>
        <w:spacing w:line="312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ползването на предоставения УКВ канал 72</w:t>
      </w:r>
      <w:r w:rsidR="00DD4459">
        <w:rPr>
          <w:sz w:val="24"/>
          <w:szCs w:val="24"/>
        </w:rPr>
        <w:t xml:space="preserve"> да се извършва при спазване на </w:t>
      </w:r>
      <w:r>
        <w:rPr>
          <w:sz w:val="24"/>
          <w:szCs w:val="24"/>
        </w:rPr>
        <w:t>чл. 31, чл.</w:t>
      </w:r>
      <w:r w:rsidR="00DD4459" w:rsidRPr="00DD4459">
        <w:rPr>
          <w:sz w:val="24"/>
          <w:szCs w:val="24"/>
        </w:rPr>
        <w:t xml:space="preserve"> 52 и Приложение 18 на </w:t>
      </w:r>
      <w:proofErr w:type="spellStart"/>
      <w:r w:rsidRPr="00FF6C58">
        <w:rPr>
          <w:sz w:val="24"/>
          <w:szCs w:val="24"/>
        </w:rPr>
        <w:t>Радиорегламента</w:t>
      </w:r>
      <w:proofErr w:type="spellEnd"/>
      <w:r w:rsidRPr="00FF6C58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FF6C58">
        <w:rPr>
          <w:sz w:val="24"/>
          <w:szCs w:val="24"/>
        </w:rPr>
        <w:t>Международния съюз по далекосъобщения</w:t>
      </w:r>
      <w:r>
        <w:rPr>
          <w:sz w:val="24"/>
          <w:szCs w:val="24"/>
        </w:rPr>
        <w:t>.</w:t>
      </w:r>
    </w:p>
    <w:p w14:paraId="23E417AB" w14:textId="77777777" w:rsidR="00587BEA" w:rsidRPr="00FF6C58" w:rsidRDefault="00587BEA" w:rsidP="00587BEA">
      <w:pPr>
        <w:pStyle w:val="ListParagraph"/>
        <w:spacing w:line="312" w:lineRule="auto"/>
        <w:jc w:val="both"/>
        <w:rPr>
          <w:sz w:val="24"/>
          <w:szCs w:val="24"/>
        </w:rPr>
      </w:pPr>
    </w:p>
    <w:p w14:paraId="2E6EB02E" w14:textId="2762D1D2" w:rsidR="00FF6C58" w:rsidRDefault="00FF6C58" w:rsidP="002B7EB0">
      <w:pPr>
        <w:pStyle w:val="ListParagraph"/>
        <w:numPr>
          <w:ilvl w:val="0"/>
          <w:numId w:val="2"/>
        </w:numPr>
        <w:spacing w:line="312" w:lineRule="auto"/>
        <w:ind w:left="0" w:firstLine="720"/>
        <w:jc w:val="both"/>
        <w:rPr>
          <w:sz w:val="24"/>
          <w:szCs w:val="24"/>
        </w:rPr>
      </w:pPr>
      <w:r w:rsidRPr="007D2118">
        <w:rPr>
          <w:sz w:val="24"/>
          <w:szCs w:val="24"/>
        </w:rPr>
        <w:t>Заповедта да се доведе до знанието на</w:t>
      </w:r>
      <w:r w:rsidR="00B91B71">
        <w:rPr>
          <w:sz w:val="24"/>
          <w:szCs w:val="24"/>
        </w:rPr>
        <w:t xml:space="preserve"> всички заинтересовани лица</w:t>
      </w:r>
      <w:r w:rsidRPr="009B70B7">
        <w:rPr>
          <w:sz w:val="24"/>
          <w:szCs w:val="24"/>
        </w:rPr>
        <w:t>.</w:t>
      </w:r>
    </w:p>
    <w:p w14:paraId="6769966C" w14:textId="77777777" w:rsidR="00FF6C58" w:rsidRPr="008C0940" w:rsidRDefault="00FF6C58" w:rsidP="002B7EB0">
      <w:pPr>
        <w:pStyle w:val="ListParagraph"/>
        <w:spacing w:line="312" w:lineRule="auto"/>
        <w:ind w:left="0" w:firstLine="708"/>
        <w:rPr>
          <w:sz w:val="24"/>
          <w:szCs w:val="24"/>
        </w:rPr>
      </w:pPr>
    </w:p>
    <w:p w14:paraId="58BC9289" w14:textId="42671EE6" w:rsidR="00FF6C58" w:rsidRDefault="00FF6C58" w:rsidP="002B7EB0">
      <w:pPr>
        <w:pStyle w:val="ListParagraph"/>
        <w:numPr>
          <w:ilvl w:val="0"/>
          <w:numId w:val="2"/>
        </w:numPr>
        <w:spacing w:line="312" w:lineRule="auto"/>
        <w:ind w:left="0" w:firstLine="720"/>
        <w:jc w:val="both"/>
        <w:rPr>
          <w:sz w:val="24"/>
          <w:szCs w:val="24"/>
        </w:rPr>
      </w:pPr>
      <w:r w:rsidRPr="007D2118">
        <w:rPr>
          <w:sz w:val="24"/>
          <w:szCs w:val="24"/>
        </w:rPr>
        <w:t xml:space="preserve">Контрол по изпълнението на заповедта възлагам на </w:t>
      </w:r>
      <w:r w:rsidRPr="007D2118">
        <w:rPr>
          <w:i/>
          <w:sz w:val="24"/>
          <w:szCs w:val="24"/>
        </w:rPr>
        <w:t>директорите</w:t>
      </w:r>
      <w:r w:rsidRPr="007D2118">
        <w:rPr>
          <w:sz w:val="24"/>
          <w:szCs w:val="24"/>
        </w:rPr>
        <w:t xml:space="preserve"> на териториалните дирекции на И</w:t>
      </w:r>
      <w:r>
        <w:rPr>
          <w:sz w:val="24"/>
          <w:szCs w:val="24"/>
        </w:rPr>
        <w:t>зпълнителна агенция „Морска администрация“.</w:t>
      </w:r>
    </w:p>
    <w:p w14:paraId="29368BF4" w14:textId="77777777" w:rsidR="00B91B71" w:rsidRPr="00B91B71" w:rsidRDefault="00B91B71" w:rsidP="00B91B71">
      <w:pPr>
        <w:pStyle w:val="ListParagraph"/>
        <w:rPr>
          <w:sz w:val="24"/>
          <w:szCs w:val="24"/>
        </w:rPr>
      </w:pPr>
    </w:p>
    <w:p w14:paraId="09193D3E" w14:textId="5956E5E2" w:rsidR="00B91B71" w:rsidRDefault="00B91B71" w:rsidP="00B91B71">
      <w:pPr>
        <w:spacing w:line="276" w:lineRule="auto"/>
        <w:jc w:val="both"/>
      </w:pPr>
    </w:p>
    <w:p w14:paraId="75BE04F6" w14:textId="77777777" w:rsidR="00B91B71" w:rsidRPr="002B7EB0" w:rsidRDefault="00B91B71" w:rsidP="00B91B71">
      <w:pPr>
        <w:spacing w:line="276" w:lineRule="auto"/>
        <w:jc w:val="both"/>
        <w:rPr>
          <w:lang w:val="en-US"/>
        </w:rPr>
      </w:pPr>
    </w:p>
    <w:p w14:paraId="6E948E8C" w14:textId="77777777" w:rsidR="00FF6C58" w:rsidRPr="00FF6C58" w:rsidRDefault="00FF6C58" w:rsidP="00FF6C58">
      <w:pPr>
        <w:pStyle w:val="ListParagraph"/>
        <w:rPr>
          <w:sz w:val="24"/>
          <w:szCs w:val="24"/>
        </w:rPr>
      </w:pPr>
    </w:p>
    <w:p w14:paraId="3F369F2D" w14:textId="495B5409" w:rsidR="00FF6C58" w:rsidRPr="007D2118" w:rsidRDefault="00FF6C58" w:rsidP="00FF6C58">
      <w:pPr>
        <w:pStyle w:val="ListParagraph"/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FF6C58">
        <w:rPr>
          <w:sz w:val="24"/>
          <w:szCs w:val="24"/>
        </w:rPr>
        <w:t xml:space="preserve">Тази заповед подлежи на обжалване по реда на </w:t>
      </w:r>
      <w:proofErr w:type="spellStart"/>
      <w:r w:rsidRPr="00FF6C58">
        <w:rPr>
          <w:sz w:val="24"/>
          <w:szCs w:val="24"/>
        </w:rPr>
        <w:t>Административнопроцесуалния</w:t>
      </w:r>
      <w:proofErr w:type="spellEnd"/>
      <w:r w:rsidRPr="00FF6C58">
        <w:rPr>
          <w:sz w:val="24"/>
          <w:szCs w:val="24"/>
        </w:rPr>
        <w:t xml:space="preserve"> кодекс.</w:t>
      </w:r>
    </w:p>
    <w:p w14:paraId="22E77919" w14:textId="60090985" w:rsidR="00AD0262" w:rsidRDefault="00AD0262" w:rsidP="00AD0262">
      <w:pPr>
        <w:spacing w:after="120"/>
        <w:jc w:val="both"/>
      </w:pPr>
    </w:p>
    <w:p w14:paraId="251D7353" w14:textId="61FA586A" w:rsidR="00AD0262" w:rsidRDefault="00AD0262" w:rsidP="00AD0262">
      <w:pPr>
        <w:spacing w:after="120"/>
        <w:jc w:val="both"/>
      </w:pPr>
      <w:r>
        <w:tab/>
      </w:r>
    </w:p>
    <w:p w14:paraId="47060A4D" w14:textId="7B1948B1" w:rsidR="00F966C2" w:rsidRPr="00610B8A" w:rsidRDefault="00F966C2" w:rsidP="00F966C2"/>
    <w:p w14:paraId="560B8542" w14:textId="455A0A5A" w:rsidR="00F966C2" w:rsidRPr="00201D53" w:rsidRDefault="00587BEA" w:rsidP="00F966C2">
      <w:pPr>
        <w:rPr>
          <w:b/>
        </w:rPr>
      </w:pPr>
      <w:r>
        <w:rPr>
          <w:b/>
        </w:rPr>
        <w:pict w14:anchorId="2A4BE834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F7FE8CD-C455-4891-BC87-C25FF3A4ACF6}" provid="{00000000-0000-0000-0000-000000000000}" o:suggestedsigner="к.д.п. инж. Венцислав Иванов" o:suggestedsigner2="Изпълнителен директор на ИАМА" issignatureline="t"/>
          </v:shape>
        </w:pict>
      </w:r>
      <w:bookmarkStart w:id="0" w:name="_GoBack"/>
      <w:bookmarkEnd w:id="0"/>
    </w:p>
    <w:p w14:paraId="1304181C" w14:textId="4DC611A6" w:rsidR="00F966C2" w:rsidRPr="00610B8A" w:rsidRDefault="00F966C2" w:rsidP="00F966C2"/>
    <w:sectPr w:rsidR="00F966C2" w:rsidRPr="00610B8A" w:rsidSect="004E0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1134" w:bottom="1560" w:left="1701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6329" w14:textId="77777777" w:rsidR="008455AA" w:rsidRDefault="008455AA">
      <w:r>
        <w:separator/>
      </w:r>
    </w:p>
  </w:endnote>
  <w:endnote w:type="continuationSeparator" w:id="0">
    <w:p w14:paraId="1309E024" w14:textId="77777777" w:rsidR="008455AA" w:rsidRDefault="0084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23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549D" w14:textId="736ADDB7" w:rsidR="00054B7D" w:rsidRDefault="00054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45683" w14:textId="77777777" w:rsidR="00054B7D" w:rsidRPr="00264CA6" w:rsidRDefault="00054B7D" w:rsidP="00054B7D">
    <w:pPr>
      <w:pStyle w:val="Footer"/>
      <w:jc w:val="center"/>
      <w:rPr>
        <w:sz w:val="20"/>
        <w:szCs w:val="20"/>
        <w:lang w:val="ru-RU"/>
      </w:rPr>
    </w:pPr>
    <w:r w:rsidRPr="00421DBA">
      <w:rPr>
        <w:sz w:val="20"/>
        <w:szCs w:val="20"/>
      </w:rPr>
      <w:t xml:space="preserve">гр. София, 1000, ул. „Дякон Игнатий” № 9, тел. </w:t>
    </w:r>
    <w:r w:rsidRPr="00264CA6">
      <w:rPr>
        <w:sz w:val="20"/>
        <w:szCs w:val="20"/>
        <w:lang w:val="ru-RU"/>
      </w:rPr>
      <w:t>0700 10 145</w:t>
    </w:r>
  </w:p>
  <w:p w14:paraId="3D7DB817" w14:textId="2709B513" w:rsidR="00732625" w:rsidRPr="00054B7D" w:rsidRDefault="00587BEA" w:rsidP="00054B7D">
    <w:pPr>
      <w:pStyle w:val="Footer"/>
      <w:jc w:val="center"/>
      <w:rPr>
        <w:sz w:val="20"/>
        <w:szCs w:val="20"/>
        <w:lang w:val="ru-RU"/>
      </w:rPr>
    </w:pPr>
    <w:hyperlink r:id="rId1" w:history="1">
      <w:r w:rsidR="00054B7D" w:rsidRPr="00421DBA">
        <w:rPr>
          <w:rStyle w:val="Hyperlink"/>
          <w:sz w:val="20"/>
          <w:szCs w:val="20"/>
          <w:lang w:val="en-US"/>
        </w:rPr>
        <w:t>bma</w:t>
      </w:r>
      <w:r w:rsidR="00054B7D" w:rsidRPr="00264CA6">
        <w:rPr>
          <w:rStyle w:val="Hyperlink"/>
          <w:sz w:val="20"/>
          <w:szCs w:val="20"/>
          <w:lang w:val="ru-RU"/>
        </w:rPr>
        <w:t>@</w:t>
      </w:r>
      <w:r w:rsidR="00054B7D" w:rsidRPr="00421DBA">
        <w:rPr>
          <w:rStyle w:val="Hyperlink"/>
          <w:sz w:val="20"/>
          <w:szCs w:val="20"/>
          <w:lang w:val="en-US"/>
        </w:rPr>
        <w:t>marad</w:t>
      </w:r>
      <w:r w:rsidR="00054B7D" w:rsidRPr="00264CA6">
        <w:rPr>
          <w:rStyle w:val="Hyperlink"/>
          <w:sz w:val="20"/>
          <w:szCs w:val="20"/>
          <w:lang w:val="ru-RU"/>
        </w:rPr>
        <w:t>.</w:t>
      </w:r>
      <w:r w:rsidR="00054B7D" w:rsidRPr="00421DBA">
        <w:rPr>
          <w:rStyle w:val="Hyperlink"/>
          <w:sz w:val="20"/>
          <w:szCs w:val="20"/>
          <w:lang w:val="en-US"/>
        </w:rPr>
        <w:t>bg</w:t>
      </w:r>
    </w:hyperlink>
    <w:r w:rsidR="00054B7D" w:rsidRPr="00264CA6">
      <w:rPr>
        <w:sz w:val="20"/>
        <w:szCs w:val="20"/>
        <w:lang w:val="ru-RU"/>
      </w:rPr>
      <w:t xml:space="preserve">, </w:t>
    </w:r>
    <w:r w:rsidR="00054B7D">
      <w:fldChar w:fldCharType="begin"/>
    </w:r>
    <w:r w:rsidR="00054B7D">
      <w:instrText xml:space="preserve"> HYPERLINK "http://www.marad.bg" </w:instrText>
    </w:r>
    <w:r w:rsidR="00054B7D">
      <w:fldChar w:fldCharType="separate"/>
    </w:r>
    <w:r w:rsidR="00054B7D" w:rsidRPr="00421DBA">
      <w:rPr>
        <w:rStyle w:val="Hyperlink"/>
        <w:sz w:val="20"/>
        <w:szCs w:val="20"/>
        <w:lang w:val="en-US"/>
      </w:rPr>
      <w:t>www</w:t>
    </w:r>
    <w:r w:rsidR="00054B7D" w:rsidRPr="00264CA6">
      <w:rPr>
        <w:rStyle w:val="Hyperlink"/>
        <w:sz w:val="20"/>
        <w:szCs w:val="20"/>
        <w:lang w:val="ru-RU"/>
      </w:rPr>
      <w:t>.</w:t>
    </w:r>
    <w:r w:rsidR="00054B7D" w:rsidRPr="00421DBA">
      <w:rPr>
        <w:rStyle w:val="Hyperlink"/>
        <w:sz w:val="20"/>
        <w:szCs w:val="20"/>
        <w:lang w:val="en-US"/>
      </w:rPr>
      <w:t>marad</w:t>
    </w:r>
    <w:r w:rsidR="00054B7D" w:rsidRPr="00264CA6">
      <w:rPr>
        <w:rStyle w:val="Hyperlink"/>
        <w:sz w:val="20"/>
        <w:szCs w:val="20"/>
        <w:lang w:val="ru-RU"/>
      </w:rPr>
      <w:t>.</w:t>
    </w:r>
    <w:proofErr w:type="spellStart"/>
    <w:r w:rsidR="00054B7D" w:rsidRPr="00421DBA">
      <w:rPr>
        <w:rStyle w:val="Hyperlink"/>
        <w:sz w:val="20"/>
        <w:szCs w:val="20"/>
        <w:lang w:val="en-US"/>
      </w:rPr>
      <w:t>bg</w:t>
    </w:r>
    <w:proofErr w:type="spellEnd"/>
    <w:r w:rsidR="00054B7D">
      <w:rPr>
        <w:rStyle w:val="Hyperlink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C99D" w14:textId="77777777" w:rsidR="00212F4C" w:rsidRPr="00264CA6" w:rsidRDefault="00212F4C" w:rsidP="00212F4C">
    <w:pPr>
      <w:pStyle w:val="Footer"/>
      <w:jc w:val="center"/>
      <w:rPr>
        <w:sz w:val="20"/>
        <w:szCs w:val="20"/>
        <w:lang w:val="ru-RU"/>
      </w:rPr>
    </w:pPr>
    <w:r w:rsidRPr="00212F4C">
      <w:rPr>
        <w:sz w:val="20"/>
        <w:szCs w:val="20"/>
      </w:rPr>
      <w:t xml:space="preserve">гр. София, 1000, ул. „Дякон Игнатий” № 9, тел. </w:t>
    </w:r>
    <w:r w:rsidRPr="00264CA6">
      <w:rPr>
        <w:sz w:val="20"/>
        <w:szCs w:val="20"/>
        <w:lang w:val="ru-RU"/>
      </w:rPr>
      <w:t>0700 10 145</w:t>
    </w:r>
  </w:p>
  <w:p w14:paraId="5BC33A0A" w14:textId="77777777" w:rsidR="00212F4C" w:rsidRPr="00264CA6" w:rsidRDefault="00587BEA" w:rsidP="00212F4C">
    <w:pPr>
      <w:pStyle w:val="Footer"/>
      <w:jc w:val="center"/>
      <w:rPr>
        <w:sz w:val="20"/>
        <w:szCs w:val="20"/>
        <w:lang w:val="ru-RU"/>
      </w:rPr>
    </w:pPr>
    <w:hyperlink r:id="rId1" w:history="1">
      <w:r w:rsidR="00212F4C" w:rsidRPr="00212F4C">
        <w:rPr>
          <w:rStyle w:val="Hyperlink"/>
          <w:sz w:val="20"/>
          <w:szCs w:val="20"/>
          <w:lang w:val="en-US"/>
        </w:rPr>
        <w:t>bma</w:t>
      </w:r>
      <w:r w:rsidR="00212F4C" w:rsidRPr="00264CA6">
        <w:rPr>
          <w:rStyle w:val="Hyperlink"/>
          <w:sz w:val="20"/>
          <w:szCs w:val="20"/>
          <w:lang w:val="ru-RU"/>
        </w:rPr>
        <w:t>@</w:t>
      </w:r>
      <w:r w:rsidR="00212F4C" w:rsidRPr="00212F4C">
        <w:rPr>
          <w:rStyle w:val="Hyperlink"/>
          <w:sz w:val="20"/>
          <w:szCs w:val="20"/>
          <w:lang w:val="en-US"/>
        </w:rPr>
        <w:t>marad</w:t>
      </w:r>
      <w:r w:rsidR="00212F4C" w:rsidRPr="00264CA6">
        <w:rPr>
          <w:rStyle w:val="Hyperlink"/>
          <w:sz w:val="20"/>
          <w:szCs w:val="20"/>
          <w:lang w:val="ru-RU"/>
        </w:rPr>
        <w:t>.</w:t>
      </w:r>
      <w:r w:rsidR="00212F4C" w:rsidRPr="00212F4C">
        <w:rPr>
          <w:rStyle w:val="Hyperlink"/>
          <w:sz w:val="20"/>
          <w:szCs w:val="20"/>
          <w:lang w:val="en-US"/>
        </w:rPr>
        <w:t>bg</w:t>
      </w:r>
    </w:hyperlink>
    <w:r w:rsidR="00212F4C" w:rsidRPr="00264CA6">
      <w:rPr>
        <w:sz w:val="20"/>
        <w:szCs w:val="20"/>
        <w:lang w:val="ru-RU"/>
      </w:rPr>
      <w:t xml:space="preserve">, </w:t>
    </w:r>
    <w:r w:rsidR="00215828">
      <w:fldChar w:fldCharType="begin"/>
    </w:r>
    <w:r w:rsidR="00215828">
      <w:instrText xml:space="preserve"> HYPERLINK "http://www.marad.bg" </w:instrText>
    </w:r>
    <w:r w:rsidR="00215828">
      <w:fldChar w:fldCharType="separate"/>
    </w:r>
    <w:r w:rsidR="00212F4C" w:rsidRPr="00212F4C">
      <w:rPr>
        <w:rStyle w:val="Hyperlink"/>
        <w:sz w:val="20"/>
        <w:szCs w:val="20"/>
        <w:lang w:val="en-US"/>
      </w:rPr>
      <w:t>www</w:t>
    </w:r>
    <w:r w:rsidR="00212F4C" w:rsidRPr="00264CA6">
      <w:rPr>
        <w:rStyle w:val="Hyperlink"/>
        <w:sz w:val="20"/>
        <w:szCs w:val="20"/>
        <w:lang w:val="ru-RU"/>
      </w:rPr>
      <w:t>.</w:t>
    </w:r>
    <w:r w:rsidR="00212F4C" w:rsidRPr="00212F4C">
      <w:rPr>
        <w:rStyle w:val="Hyperlink"/>
        <w:sz w:val="20"/>
        <w:szCs w:val="20"/>
        <w:lang w:val="en-US"/>
      </w:rPr>
      <w:t>marad</w:t>
    </w:r>
    <w:r w:rsidR="00212F4C" w:rsidRPr="00264CA6">
      <w:rPr>
        <w:rStyle w:val="Hyperlink"/>
        <w:sz w:val="20"/>
        <w:szCs w:val="20"/>
        <w:lang w:val="ru-RU"/>
      </w:rPr>
      <w:t>.</w:t>
    </w:r>
    <w:proofErr w:type="spellStart"/>
    <w:r w:rsidR="00212F4C" w:rsidRPr="00212F4C">
      <w:rPr>
        <w:rStyle w:val="Hyperlink"/>
        <w:sz w:val="20"/>
        <w:szCs w:val="20"/>
        <w:lang w:val="en-US"/>
      </w:rPr>
      <w:t>bg</w:t>
    </w:r>
    <w:proofErr w:type="spellEnd"/>
    <w:r w:rsidR="00215828">
      <w:rPr>
        <w:rStyle w:val="Hyperlink"/>
        <w:sz w:val="20"/>
        <w:szCs w:val="20"/>
        <w:lang w:val="en-US"/>
      </w:rPr>
      <w:fldChar w:fldCharType="end"/>
    </w:r>
  </w:p>
  <w:p w14:paraId="2E88BDBE" w14:textId="77777777" w:rsidR="00212F4C" w:rsidRDefault="0021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9B27" w14:textId="77777777" w:rsidR="008455AA" w:rsidRDefault="008455AA">
      <w:r>
        <w:separator/>
      </w:r>
    </w:p>
  </w:footnote>
  <w:footnote w:type="continuationSeparator" w:id="0">
    <w:p w14:paraId="06A05705" w14:textId="77777777" w:rsidR="008455AA" w:rsidRDefault="0084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2D5C" w14:textId="5FD2CAEA" w:rsidR="00054B7D" w:rsidRDefault="00054B7D">
    <w:pPr>
      <w:pStyle w:val="Header"/>
    </w:pPr>
    <w:r>
      <w:rPr>
        <w:lang w:val="en-US"/>
      </w:rPr>
      <w:tab/>
    </w:r>
    <w:r>
      <w:rPr>
        <w:lang w:val="en-US"/>
      </w:rPr>
      <w:tab/>
      <w:t>TLP</w:t>
    </w:r>
    <w:r w:rsidRPr="00264CA6">
      <w:rPr>
        <w:lang w:val="ru-RU"/>
      </w:rPr>
      <w:t xml:space="preserve">: </w:t>
    </w:r>
    <w:r>
      <w:rPr>
        <w:lang w:val="en-US"/>
      </w:rPr>
      <w:t>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C56B" w14:textId="34F4FAF6" w:rsidR="00212F4C" w:rsidRDefault="00212F4C" w:rsidP="00212F4C">
    <w:pPr>
      <w:pStyle w:val="Header"/>
      <w:jc w:val="right"/>
    </w:pPr>
    <w:r w:rsidRPr="00212F4C">
      <w:t>класификация на информацията,</w:t>
    </w:r>
  </w:p>
  <w:p w14:paraId="354C7BCC" w14:textId="70303D56" w:rsidR="00212F4C" w:rsidRPr="00212F4C" w:rsidRDefault="00212F4C" w:rsidP="00212F4C">
    <w:pPr>
      <w:pStyle w:val="Header"/>
      <w:jc w:val="right"/>
    </w:pPr>
    <w:r w:rsidRPr="00212F4C">
      <w:rPr>
        <w:lang w:val="be-BY"/>
      </w:rPr>
      <w:t xml:space="preserve">ниво 1, </w:t>
    </w:r>
    <w:r w:rsidRPr="00212F4C">
      <w:rPr>
        <w:lang w:val="en-US"/>
      </w:rPr>
      <w:t>TLP</w:t>
    </w:r>
    <w:r w:rsidRPr="00264CA6">
      <w:rPr>
        <w:lang w:val="ru-RU"/>
      </w:rPr>
      <w:t xml:space="preserve">: </w:t>
    </w:r>
    <w:r w:rsidRPr="00212F4C">
      <w:rPr>
        <w:lang w:val="en-US"/>
      </w:rPr>
      <w:t>GREE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F990" w14:textId="3C88E4B0" w:rsidR="007751EF" w:rsidRPr="00264CA6" w:rsidRDefault="00821502" w:rsidP="00821502">
    <w:pPr>
      <w:pStyle w:val="Header"/>
      <w:tabs>
        <w:tab w:val="clear" w:pos="9072"/>
      </w:tabs>
      <w:spacing w:before="240" w:line="360" w:lineRule="auto"/>
      <w:ind w:left="-993" w:firstLine="1844"/>
      <w:rPr>
        <w:lang w:val="ru-RU"/>
      </w:rPr>
    </w:pPr>
    <w:r w:rsidRPr="00ED187F">
      <w:rPr>
        <w:noProof/>
      </w:rPr>
      <w:drawing>
        <wp:anchor distT="0" distB="0" distL="114300" distR="114300" simplePos="0" relativeHeight="251658240" behindDoc="0" locked="0" layoutInCell="1" allowOverlap="1" wp14:anchorId="1AB93D19" wp14:editId="2CC174C5">
          <wp:simplePos x="0" y="0"/>
          <wp:positionH relativeFrom="column">
            <wp:posOffset>-276225</wp:posOffset>
          </wp:positionH>
          <wp:positionV relativeFrom="paragraph">
            <wp:posOffset>-28575</wp:posOffset>
          </wp:positionV>
          <wp:extent cx="648000" cy="810000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83" w:rsidRPr="00ED187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0FBD0" wp14:editId="17AD2CB5">
              <wp:simplePos x="0" y="0"/>
              <wp:positionH relativeFrom="column">
                <wp:posOffset>434340</wp:posOffset>
              </wp:positionH>
              <wp:positionV relativeFrom="paragraph">
                <wp:posOffset>60325</wp:posOffset>
              </wp:positionV>
              <wp:extent cx="0" cy="676275"/>
              <wp:effectExtent l="15240" t="12700" r="1333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246494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4.75pt" to="34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" strokeweight="1pt"/>
          </w:pict>
        </mc:Fallback>
      </mc:AlternateContent>
    </w:r>
    <w:r w:rsidR="007751EF" w:rsidRPr="00ED187F">
      <w:rPr>
        <w:lang w:val="be-BY"/>
      </w:rPr>
      <w:t>РЕПУБЛИКА БЪЛГАРИЯ</w:t>
    </w:r>
    <w:r w:rsidR="00264CA6">
      <w:rPr>
        <w:lang w:val="be-BY"/>
      </w:rPr>
      <w:tab/>
    </w:r>
    <w:r w:rsidR="00264CA6">
      <w:rPr>
        <w:lang w:val="be-BY"/>
      </w:rPr>
      <w:tab/>
    </w:r>
    <w:r w:rsidR="00264CA6">
      <w:rPr>
        <w:lang w:val="be-BY"/>
      </w:rPr>
      <w:tab/>
    </w:r>
    <w:r w:rsidR="00264CA6">
      <w:rPr>
        <w:lang w:val="be-BY"/>
      </w:rPr>
      <w:tab/>
    </w:r>
    <w:r w:rsidR="00264CA6">
      <w:rPr>
        <w:lang w:val="be-BY"/>
      </w:rPr>
      <w:tab/>
    </w:r>
    <w:r w:rsidR="00230226">
      <w:rPr>
        <w:lang w:val="en-US"/>
      </w:rPr>
      <w:t>TLP</w:t>
    </w:r>
    <w:r w:rsidR="00230226" w:rsidRPr="00264CA6">
      <w:rPr>
        <w:lang w:val="ru-RU"/>
      </w:rPr>
      <w:t xml:space="preserve">: </w:t>
    </w:r>
    <w:r w:rsidR="00230226">
      <w:rPr>
        <w:lang w:val="en-US"/>
      </w:rPr>
      <w:t>GREEN</w:t>
    </w:r>
  </w:p>
  <w:p w14:paraId="7740E3F9" w14:textId="367A4C48" w:rsidR="00E95A9C" w:rsidRPr="00264CA6" w:rsidRDefault="00ED187F" w:rsidP="00821502">
    <w:pPr>
      <w:pStyle w:val="Header"/>
      <w:tabs>
        <w:tab w:val="clear" w:pos="9072"/>
      </w:tabs>
      <w:spacing w:line="360" w:lineRule="auto"/>
      <w:ind w:left="426" w:right="-426" w:firstLine="425"/>
      <w:rPr>
        <w:sz w:val="20"/>
        <w:szCs w:val="20"/>
        <w:lang w:val="ru-RU"/>
      </w:rPr>
    </w:pPr>
    <w:r>
      <w:t>А</w:t>
    </w:r>
    <w:r w:rsidR="00105F81">
      <w:rPr>
        <w:lang w:val="be-BY"/>
      </w:rPr>
      <w:t xml:space="preserve">генция </w:t>
    </w:r>
    <w:r w:rsidR="00105F81">
      <w:t>„</w:t>
    </w:r>
    <w:r>
      <w:rPr>
        <w:lang w:val="be-BY"/>
      </w:rPr>
      <w:t>М</w:t>
    </w:r>
    <w:r w:rsidRPr="00ED187F">
      <w:rPr>
        <w:lang w:val="be-BY"/>
      </w:rPr>
      <w:t>орска администрация”</w:t>
    </w:r>
  </w:p>
  <w:p w14:paraId="0F76BF6C" w14:textId="77777777" w:rsidR="00105F81" w:rsidRDefault="00105F81" w:rsidP="006165FB">
    <w:pPr>
      <w:rPr>
        <w:b/>
        <w:sz w:val="16"/>
        <w:szCs w:val="16"/>
      </w:rPr>
    </w:pPr>
  </w:p>
  <w:p w14:paraId="599A3E5E" w14:textId="77777777" w:rsidR="00105F81" w:rsidRPr="00105F81" w:rsidRDefault="00105F81" w:rsidP="006165FB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045"/>
    <w:multiLevelType w:val="hybridMultilevel"/>
    <w:tmpl w:val="42C28B86"/>
    <w:lvl w:ilvl="0" w:tplc="0BDAFDB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E19E2"/>
    <w:multiLevelType w:val="hybridMultilevel"/>
    <w:tmpl w:val="70AAC0CC"/>
    <w:lvl w:ilvl="0" w:tplc="CED8AD9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271F2"/>
    <w:multiLevelType w:val="hybridMultilevel"/>
    <w:tmpl w:val="AC466586"/>
    <w:lvl w:ilvl="0" w:tplc="58960A8A">
      <w:start w:val="1"/>
      <w:numFmt w:val="decimal"/>
      <w:lvlText w:val="%1."/>
      <w:lvlJc w:val="left"/>
      <w:pPr>
        <w:ind w:left="115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11EAB"/>
    <w:rsid w:val="00054B7D"/>
    <w:rsid w:val="0007054D"/>
    <w:rsid w:val="00082808"/>
    <w:rsid w:val="0008513C"/>
    <w:rsid w:val="00091DDD"/>
    <w:rsid w:val="000A0CD4"/>
    <w:rsid w:val="000A16A9"/>
    <w:rsid w:val="000A2F83"/>
    <w:rsid w:val="000E2741"/>
    <w:rsid w:val="000F13CE"/>
    <w:rsid w:val="00105F81"/>
    <w:rsid w:val="00113A83"/>
    <w:rsid w:val="001607EE"/>
    <w:rsid w:val="00190135"/>
    <w:rsid w:val="00190CFD"/>
    <w:rsid w:val="001A5B9C"/>
    <w:rsid w:val="001B06CB"/>
    <w:rsid w:val="001D0E92"/>
    <w:rsid w:val="00201D53"/>
    <w:rsid w:val="00212F4C"/>
    <w:rsid w:val="00215828"/>
    <w:rsid w:val="002203FF"/>
    <w:rsid w:val="00220D7D"/>
    <w:rsid w:val="002214CC"/>
    <w:rsid w:val="002215CA"/>
    <w:rsid w:val="00230226"/>
    <w:rsid w:val="00240A39"/>
    <w:rsid w:val="00253B5F"/>
    <w:rsid w:val="00264CA6"/>
    <w:rsid w:val="002B1BDE"/>
    <w:rsid w:val="002B7EB0"/>
    <w:rsid w:val="002E1186"/>
    <w:rsid w:val="002E2B51"/>
    <w:rsid w:val="00334263"/>
    <w:rsid w:val="00356C12"/>
    <w:rsid w:val="00383134"/>
    <w:rsid w:val="003934A4"/>
    <w:rsid w:val="0039583D"/>
    <w:rsid w:val="003D02B1"/>
    <w:rsid w:val="003E60DD"/>
    <w:rsid w:val="003E65E8"/>
    <w:rsid w:val="00414D37"/>
    <w:rsid w:val="00421DBA"/>
    <w:rsid w:val="004479D1"/>
    <w:rsid w:val="0045173D"/>
    <w:rsid w:val="00455254"/>
    <w:rsid w:val="00482780"/>
    <w:rsid w:val="004956B7"/>
    <w:rsid w:val="004C46C8"/>
    <w:rsid w:val="004E0941"/>
    <w:rsid w:val="00511DE4"/>
    <w:rsid w:val="0051313B"/>
    <w:rsid w:val="005169AC"/>
    <w:rsid w:val="00537A89"/>
    <w:rsid w:val="0055279D"/>
    <w:rsid w:val="00572029"/>
    <w:rsid w:val="00587BEA"/>
    <w:rsid w:val="005A10A3"/>
    <w:rsid w:val="005B356F"/>
    <w:rsid w:val="00610B8A"/>
    <w:rsid w:val="006165FB"/>
    <w:rsid w:val="0064153F"/>
    <w:rsid w:val="006B7F91"/>
    <w:rsid w:val="006C621C"/>
    <w:rsid w:val="006E4577"/>
    <w:rsid w:val="006E51AA"/>
    <w:rsid w:val="006F0B70"/>
    <w:rsid w:val="007061CF"/>
    <w:rsid w:val="0071589D"/>
    <w:rsid w:val="00732625"/>
    <w:rsid w:val="0073704E"/>
    <w:rsid w:val="007448DF"/>
    <w:rsid w:val="007532FF"/>
    <w:rsid w:val="007751EF"/>
    <w:rsid w:val="007873E9"/>
    <w:rsid w:val="00790F31"/>
    <w:rsid w:val="007975D8"/>
    <w:rsid w:val="007B505A"/>
    <w:rsid w:val="007D49DC"/>
    <w:rsid w:val="00800E82"/>
    <w:rsid w:val="00810DFD"/>
    <w:rsid w:val="00820116"/>
    <w:rsid w:val="00821502"/>
    <w:rsid w:val="00823797"/>
    <w:rsid w:val="00823EE4"/>
    <w:rsid w:val="008455AA"/>
    <w:rsid w:val="00884E04"/>
    <w:rsid w:val="00890E9A"/>
    <w:rsid w:val="008A42C6"/>
    <w:rsid w:val="008B0255"/>
    <w:rsid w:val="008D749B"/>
    <w:rsid w:val="008F521C"/>
    <w:rsid w:val="009068E4"/>
    <w:rsid w:val="00947CFD"/>
    <w:rsid w:val="00956A6D"/>
    <w:rsid w:val="00957B15"/>
    <w:rsid w:val="00960A3C"/>
    <w:rsid w:val="00960EF6"/>
    <w:rsid w:val="00964ABE"/>
    <w:rsid w:val="00982738"/>
    <w:rsid w:val="0098726A"/>
    <w:rsid w:val="009C520A"/>
    <w:rsid w:val="009E18FF"/>
    <w:rsid w:val="00A13E81"/>
    <w:rsid w:val="00A156FF"/>
    <w:rsid w:val="00A1592E"/>
    <w:rsid w:val="00A212CC"/>
    <w:rsid w:val="00A30D86"/>
    <w:rsid w:val="00A3161C"/>
    <w:rsid w:val="00A321EC"/>
    <w:rsid w:val="00A32767"/>
    <w:rsid w:val="00A33694"/>
    <w:rsid w:val="00A56504"/>
    <w:rsid w:val="00A7127B"/>
    <w:rsid w:val="00A80DB6"/>
    <w:rsid w:val="00AB3FED"/>
    <w:rsid w:val="00AB673B"/>
    <w:rsid w:val="00AC2F96"/>
    <w:rsid w:val="00AD0262"/>
    <w:rsid w:val="00AE70AB"/>
    <w:rsid w:val="00AF588D"/>
    <w:rsid w:val="00B217A7"/>
    <w:rsid w:val="00B22713"/>
    <w:rsid w:val="00B409DF"/>
    <w:rsid w:val="00B878AD"/>
    <w:rsid w:val="00B91B71"/>
    <w:rsid w:val="00BA1692"/>
    <w:rsid w:val="00BA7B65"/>
    <w:rsid w:val="00BE59C5"/>
    <w:rsid w:val="00BF39BB"/>
    <w:rsid w:val="00BF3FFA"/>
    <w:rsid w:val="00C32F0B"/>
    <w:rsid w:val="00C425D6"/>
    <w:rsid w:val="00C550C9"/>
    <w:rsid w:val="00C566E7"/>
    <w:rsid w:val="00C61C2C"/>
    <w:rsid w:val="00C726D0"/>
    <w:rsid w:val="00CB2A42"/>
    <w:rsid w:val="00CC447A"/>
    <w:rsid w:val="00D311A7"/>
    <w:rsid w:val="00D34E68"/>
    <w:rsid w:val="00D3533B"/>
    <w:rsid w:val="00D74D02"/>
    <w:rsid w:val="00D76A3D"/>
    <w:rsid w:val="00D95DB8"/>
    <w:rsid w:val="00DC5914"/>
    <w:rsid w:val="00DD3DFE"/>
    <w:rsid w:val="00DD4459"/>
    <w:rsid w:val="00DF1F47"/>
    <w:rsid w:val="00DF2D65"/>
    <w:rsid w:val="00DF2FD9"/>
    <w:rsid w:val="00E41DF1"/>
    <w:rsid w:val="00E42210"/>
    <w:rsid w:val="00E82039"/>
    <w:rsid w:val="00E90259"/>
    <w:rsid w:val="00E95A9C"/>
    <w:rsid w:val="00EB0950"/>
    <w:rsid w:val="00EB3149"/>
    <w:rsid w:val="00ED187F"/>
    <w:rsid w:val="00EF3208"/>
    <w:rsid w:val="00F60F76"/>
    <w:rsid w:val="00F67DBE"/>
    <w:rsid w:val="00F72896"/>
    <w:rsid w:val="00F72EEB"/>
    <w:rsid w:val="00F966C2"/>
    <w:rsid w:val="00FA2D49"/>
    <w:rsid w:val="00FC01EE"/>
    <w:rsid w:val="00FD0C9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AFB810"/>
  <w15:chartTrackingRefBased/>
  <w15:docId w15:val="{2E05AC14-3C47-48E6-B30B-EF5DC47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uiPriority w:val="99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A6"/>
    <w:pPr>
      <w:ind w:left="720"/>
      <w:contextualSpacing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262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ma@marad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ma@marad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Id="idRel1" Type="http://schemas.openxmlformats.org/package/2006/relationships/digital-signature/signature" Target="sig1.xml" TargetMode="Internal"/><Relationship Id="idRel2" Type="http://schemas.openxmlformats.org/package/2006/relationships/digital-signature/signature" Target="sig2.xml" TargetMode="Internal"/><Relationship Id="idRel3" Type="http://schemas.openxmlformats.org/package/2006/relationships/digital-signature/signature" Target="sig3.xml" TargetMode="Internal"/></Relationships>
</file>

<file path=_xmlsignatures/sig1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ahgUfiR2h3kllJVu46oSIikTY0H7KLJxM1u1vnEInk0=</ds:DigestValue>
    </ds:Reference>
    <ds:Reference Type="http://www.w3.org/2000/09/xmldsig#Object" URI="#idOfficeObject">
      <ds:DigestMethod Algorithm="http://www.w3.org/2001/04/xmlenc#sha256"/>
      <ds:DigestValue>UV3NcLD4HsUQQs40kcwMAs4AT61taLmrEHmp+9mNAAc=</ds:DigestValue>
    </ds:Reference>
    <ds:Reference Type="http://uri.etsi.org/01903#SignedProperties" URI="#SignedProperties-445331267">
      <ds:DigestMethod Algorithm="http://www.w3.org/2001/04/xmlenc#sha256"/>
      <ds:DigestValue>imUaOeAFR7Z/Z6nvReD/2VAJ5hy1mB9pNzEaZMD5BzQ=</ds:DigestValue>
    </ds:Reference>
  </ds:SignedInfo>
  <ds:SignatureValue>xgTWsjFAYkXgJ+4wL1l615pKP2L9XB/3KbfSvs1YrICU5DpV2BknOmigBaRlhxHjm01rzpHVSwj34H8BoZUsxM5GayBw1PQoshQjuYfcLHqHyNVoUmiQG3b+pp5sH3D/Lm51SLo73Rs7jVfDyrEq0Zs7H5qpvETlIH01h9TDIgKlAu1ciuYQFfRYkkQ4Xt+mCwiJ6rE7VDDD0qWFaXH+bMtpGCq0JeGqpimW8ZVRP4CCm3YIABmk0juJePXyk0ptQvuubzygRkRdo+FDBTKSEhDdMRI6gcIfGbn2viOj6kLQpcjLlARTl39QSEigjfJV5hg19VSOiupAu7gRixR32g==</ds:SignatureValue>
  <ds:KeyInfo>
    <ds:KeyValue>
      <ds:RSAKeyValue>
        <ds:Modulus>1lzGa+SOxk1rJ2uXP00+Iuxc7DzPajc1CZzy9yGLUXVp/JLx9M13bs+jEIX8RLcGpaw/KDdj87JPFiNz5Xi4H69Cm+6JQb3zX1z1yYvw0eiliakmI6fiWhPE8UzZQDtkoPzV+tE7wgIYCsqNQvLZZiMhnltUiQo/QvliSJ3T51iSK/X5LGyQ4ltxxvttuxnj9IguDSwmzRpK7SOCFebDF7Evoy1zL/Lesc6cpi1ow30jFlxpHbR3YEHD5l8HgW3dcIWL41a9vwpJnR3DnUjJ0PIIHAY//yrTy9wHhVHO/clHF6/kLI1xRlZMiG7sMwVpuQx0d38bQqhZ4kHwUGz5CQ==</ds:Modulus>
        <ds:Exponent>AQAB</ds:Exponent>
      </ds:RSAKeyValue>
    </ds:KeyValue>
    <ds:X509Data>
      <ds:X509Certificate>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</ds:X509Certificate>
    </ds:X509Data>
  </ds:KeyInfo>
  <ds:Object>
    <xades:QualifyingProperties xmlns:xades="http://uri.etsi.org/01903/v1.3.2#" Target="#Signature-1562049566">
      <xades:SignedProperties Id="SignedProperties-445331267">
        <xades:SignedSignatureProperties>
          <xades:SigningTime>2024-04-10T12:54:19.573Z</xades:SigningTime>
          <xades:SigningCertificate>
            <xades:Cert>
              <xades:CertDigest>
                <ds:DigestMethod Algorithm="http://www.w3.org/2001/04/xmlenc#sha256"/>
                <ds:DigestValue>92VruYmXEZQ4cwnSmve02H7s2sGfxBgSDbaJoeWB2co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5612371471721260053</ds:X509SerialNumber>
              </xades:IssuerSerial>
            </xades:Cert>
          </xades:SigningCertificat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q9H09ZQkCSFtpdBGvhU/fk4OBb6blnEVV4KMh9Im5UY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cNfDZVqkZft9HGH0h2vcKfJTh/uGOWYhZAzw5aljJtw=</ds:DigestValue>
      </ds:Reference>
      <ds:Reference URI="/word/media/image1.emf?ContentType=image/x-emf">
        <ds:DigestMethod Algorithm="http://www.w3.org/2001/04/xmlenc#sha256"/>
        <ds:DigestValue>d4zC+1r4sEQNt8s0LVerEOgiGOqG2qw3ixtB7a9ny7Y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2.xml?ContentType=application/vnd.openxmlformats-officedocument.wordprocessingml.footer+xml">
        <ds:DigestMethod Algorithm="http://www.w3.org/2001/04/xmlenc#sha256"/>
        <ds:DigestValue>Pdw5vYWQlqKphAKUak42mXfcg+72t+ZcnIgu3wlpK98=</ds:DigestValue>
      </ds:Reference>
      <ds:Reference URI="/word/styles.xml?ContentType=application/vnd.openxmlformats-officedocument.wordprocessingml.styles+xml">
        <ds:DigestMethod Algorithm="http://www.w3.org/2001/04/xmlenc#sha256"/>
        <ds:DigestValue>c1B8BfuG3QqwTA4izLS3rIuWzY3SDbXTPxnnHfvImRo=</ds:DigestValue>
      </ds:Reference>
      <ds:Reference URI="/word/endnotes.xml?ContentType=application/vnd.openxmlformats-officedocument.wordprocessingml.endnotes+xml">
        <ds:DigestMethod Algorithm="http://www.w3.org/2001/04/xmlenc#sha256"/>
        <ds:DigestValue>lVZbD7rtAK9jXAUKoE64rMmwXdmR/YP3Z3IjKiCrCe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9y0DfzMSMRX9rW2O80A/BkI/Yfct0eyiRfz2hUyh44I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duqeC3fljaGpFT1BArf5ZiTB/6LDwbkItuNy0T84s7k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sECTBuZaRCMDNHnH8MeWIITb9zbv2Y9K2TZdyyYjSdk=</ds:DigestValue>
      </ds:Reference>
      <ds:Reference URI="/word/header2.xml?ContentType=application/vnd.openxmlformats-officedocument.wordprocessingml.header+xml">
        <ds:DigestMethod Algorithm="http://www.w3.org/2001/04/xmlenc#sha256"/>
        <ds:DigestValue>4WDcVBcqmczx+zDw9q7TShnJzaXMbKPrZfJY1eC/Knc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+vuN3UJ6f0wJycTPfboHDGU8hJmbBruFRULOwflwZf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wZEFkKQJCecEWXLaOMG0N60Q3+eh/YXvfxmkxVDmsFA=</ds:DigestValue>
      </ds:Reference>
      <ds:Reference URI="/word/header1.xml?ContentType=application/vnd.openxmlformats-officedocument.wordprocessingml.header+xml">
        <ds:DigestMethod Algorithm="http://www.w3.org/2001/04/xmlenc#sha256"/>
        <ds:DigestValue>Bnk0wA32kmJAX+y55OjyNwfFG2v2UzhD7RUoN3r78s4=</ds:DigestValue>
      </ds:Reference>
      <ds:Reference URI="/word/settings.xml?ContentType=application/vnd.openxmlformats-officedocument.wordprocessingml.settings+xml">
        <ds:DigestMethod Algorithm="http://www.w3.org/2001/04/xmlenc#sha256"/>
        <ds:DigestValue>hqVyups8YD18+XPFa/67nhQD+oEJmmnNHTMjpY5GAW0=</ds:DigestValue>
      </ds:Reference>
      <ds:Reference URI="/word/media/image2.emf?ContentType=image/x-emf">
        <ds:DigestMethod Algorithm="http://www.w3.org/2001/04/xmlenc#sha256"/>
        <ds:DigestValue>9joAW+/Jp0ySW1+rKzHz9IYr5oEztEN9P45/sJDQuWA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whZc4skQ9YAFbAWqfCGw/gN4YRJzqQ2n/e9XktIrfWk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gy5z6B9+r64nbM6qd0HHLZY4faX3c8XXCvUXXeCGrB8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4-10T12:54:19.5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/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_xmlsignatures/sig2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afO/1YzK5dkvljGuONToSqxYqmiGDgE+PKhJeEa560U=</ds:DigestValue>
    </ds:Reference>
    <ds:Reference Type="http://www.w3.org/2000/09/xmldsig#Object" URI="#idOfficeObject">
      <ds:DigestMethod Algorithm="http://www.w3.org/2001/04/xmlenc#sha256"/>
      <ds:DigestValue>tWH64lGWlv45LFfdBGxkJnxtQ5hR/cA281jiFs+opBI=</ds:DigestValue>
    </ds:Reference>
    <ds:Reference Type="http://uri.etsi.org/01903#SignedProperties" URI="#SignedProperties-739711865">
      <ds:DigestMethod Algorithm="http://www.w3.org/2001/04/xmlenc#sha256"/>
      <ds:DigestValue>T0GXIUGiHij3dKyXvpsAh0QBI4JX2rw1kpOab2X0yVQ=</ds:DigestValue>
    </ds:Reference>
  </ds:SignedInfo>
  <ds:SignatureValue>q4xaflqygYB+h1wdsZl84/FbKvqzc2Pm/uUcy/hFrVFukpilklBnp8kP1VdLt9j/kQK8+hCW7TrU2eJWGGoldhc9MJI9ilnxqZZ9jpDSKHdvwj7skhOgpikHWgFfexjHk6vmeiHH/WZv8/YpQF4or9qk2XN7MPVh26+7g4XYn9kwH1o+/vjeVYBMRNVmGXKRrjo/ZFRRVh2BKlNs7jrcZ4cosnV0BOYkWKdUsRBvcrJdtNjUofFoFoGu8NVmSvV8kSdpRwa3Ur0v1iaAzlfgtYig+xRiyblUKaNyVPRMD7E2uIVBFX8JaQlHUeZj7uDvhoGzQtMQ8k3lCyF5o1eucQ==</ds:SignatureValue>
  <ds:KeyInfo>
    <ds:KeyValue>
      <ds:RSAKeyValue>
        <ds:Modulus>s7yzLftcbfgDstApVg5PmHe8qCS54jysipXFFXAUbwIRoJLaFr11orJLG2CdZIO50uFAXgCevsJyxHtPXEb1j6W8/SHdhzl83iqVs3DoccEB8bXYKnVc9cU9wFkjWaq/hj7353h3AOu1rtvluEMfRoPbwKoAUFy9JpMrxUlXyYOBX2qrwP9CA0OWNDmmSuSAc0q/pdvWgkFB6AsPFtqmI3hl0j2B4eqh++Gz42Yb4oYoKBkpCadV5Ge5FNi1BD9hRyCzL+snENer/rfSbrHiotg8lGUNZ2nMNBQlC48gonOb7O1wnqBsUZBUnqadrWfsF5xrrDW2bTZ1mfRUApSoow==</ds:Modulus>
        <ds:Exponent>AQAB</ds:Exponent>
      </ds:RSAKeyValue>
    </ds:KeyValue>
    <ds:X509Data>
      <ds:X509Certificate>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</ds:X509Certificate>
    </ds:X509Data>
  </ds:KeyInfo>
  <ds:Object>
    <xades:QualifyingProperties xmlns:xades="http://uri.etsi.org/01903/v1.3.2#" Target="#Signature-1724732817">
      <xades:SignedProperties Id="SignedProperties-739711865">
        <xades:SignedSignatureProperties>
          <xades:SigningTime>2024-04-11T07:42:43.389Z</xades:SigningTime>
          <xades:SigningCertificate>
            <xades:Cert>
              <xades:CertDigest>
                <ds:DigestMethod Algorithm="http://www.w3.org/2001/04/xmlenc#sha256"/>
                <ds:DigestValue>XbyGCNvoFHIuKJRKHabq8ZyjxUgprVu9J0swl1T/u8w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8030125522147050642</ds:X509SerialNumber>
              </xades:IssuerSerial>
            </xades:Cert>
          </xades:SigningCertificate>
          <xades:SignerRole>
            <xades:ClaimedRoles>
              <xades:ClaimedRole>к.д.п. инж. Венцислав Иванов</xades:ClaimedRole>
            </xades:ClaimedRoles>
          </xades:SignerRol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q9H09ZQkCSFtpdBGvhU/fk4OBb6blnEVV4KMh9Im5UY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cNfDZVqkZft9HGH0h2vcKfJTh/uGOWYhZAzw5aljJtw=</ds:DigestValue>
      </ds:Reference>
      <ds:Reference URI="/word/media/image1.emf?ContentType=image/x-emf">
        <ds:DigestMethod Algorithm="http://www.w3.org/2001/04/xmlenc#sha256"/>
        <ds:DigestValue>d4zC+1r4sEQNt8s0LVerEOgiGOqG2qw3ixtB7a9ny7Y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2.xml?ContentType=application/vnd.openxmlformats-officedocument.wordprocessingml.footer+xml">
        <ds:DigestMethod Algorithm="http://www.w3.org/2001/04/xmlenc#sha256"/>
        <ds:DigestValue>Pdw5vYWQlqKphAKUak42mXfcg+72t+ZcnIgu3wlpK98=</ds:DigestValue>
      </ds:Reference>
      <ds:Reference URI="/word/styles.xml?ContentType=application/vnd.openxmlformats-officedocument.wordprocessingml.styles+xml">
        <ds:DigestMethod Algorithm="http://www.w3.org/2001/04/xmlenc#sha256"/>
        <ds:DigestValue>c1B8BfuG3QqwTA4izLS3rIuWzY3SDbXTPxnnHfvImRo=</ds:DigestValue>
      </ds:Reference>
      <ds:Reference URI="/word/endnotes.xml?ContentType=application/vnd.openxmlformats-officedocument.wordprocessingml.endnotes+xml">
        <ds:DigestMethod Algorithm="http://www.w3.org/2001/04/xmlenc#sha256"/>
        <ds:DigestValue>lVZbD7rtAK9jXAUKoE64rMmwXdmR/YP3Z3IjKiCrCe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9y0DfzMSMRX9rW2O80A/BkI/Yfct0eyiRfz2hUyh44I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duqeC3fljaGpFT1BArf5ZiTB/6LDwbkItuNy0T84s7k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sECTBuZaRCMDNHnH8MeWIITb9zbv2Y9K2TZdyyYjSdk=</ds:DigestValue>
      </ds:Reference>
      <ds:Reference URI="/word/header2.xml?ContentType=application/vnd.openxmlformats-officedocument.wordprocessingml.header+xml">
        <ds:DigestMethod Algorithm="http://www.w3.org/2001/04/xmlenc#sha256"/>
        <ds:DigestValue>4WDcVBcqmczx+zDw9q7TShnJzaXMbKPrZfJY1eC/Knc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+vuN3UJ6f0wJycTPfboHDGU8hJmbBruFRULOwflwZf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wZEFkKQJCecEWXLaOMG0N60Q3+eh/YXvfxmkxVDmsFA=</ds:DigestValue>
      </ds:Reference>
      <ds:Reference URI="/word/header1.xml?ContentType=application/vnd.openxmlformats-officedocument.wordprocessingml.header+xml">
        <ds:DigestMethod Algorithm="http://www.w3.org/2001/04/xmlenc#sha256"/>
        <ds:DigestValue>Bnk0wA32kmJAX+y55OjyNwfFG2v2UzhD7RUoN3r78s4=</ds:DigestValue>
      </ds:Reference>
      <ds:Reference URI="/word/settings.xml?ContentType=application/vnd.openxmlformats-officedocument.wordprocessingml.settings+xml">
        <ds:DigestMethod Algorithm="http://www.w3.org/2001/04/xmlenc#sha256"/>
        <ds:DigestValue>hqVyups8YD18+XPFa/67nhQD+oEJmmnNHTMjpY5GAW0=</ds:DigestValue>
      </ds:Reference>
      <ds:Reference URI="/word/media/image2.emf?ContentType=image/x-emf">
        <ds:DigestMethod Algorithm="http://www.w3.org/2001/04/xmlenc#sha256"/>
        <ds:DigestValue>9joAW+/Jp0ySW1+rKzHz9IYr5oEztEN9P45/sJDQuWA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whZc4skQ9YAFbAWqfCGw/gN4YRJzqQ2n/e9XktIrfWk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gy5z6B9+r64nbM6qd0HHLZY4faX3c8XXCvUXXeCGrB8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4-11T07:42:43.4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0F7FE8CD-C455-4891-BC87-C25FF3A4ACF6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DelegateSuggestedSigner>к.д.п. инж. Венцислав Иванов</DelegateSuggestedSigner>
          <DelegateSuggestedSigner2>Изпълнителен директор на ИАМА</DelegateSuggestedSigner2>
          <ManifestHashAlgorithm>http://www.w3.org/2000/09/xmldsig#sha1</ManifestHashAlgorithm>
        </SignatureInfoV1>
      </ds:SignatureProperty>
    </ds:SignatureProperties>
  </ds:Object>
</ds:Signature>
</file>

<file path=_xmlsignatures/sig3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yWUaLlZlmi29oPX81nakxFTTREFO0cCBqxuo2W+Ji0A=</ds:DigestValue>
    </ds:Reference>
    <ds:Reference Type="http://www.w3.org/2000/09/xmldsig#Object" URI="#idOfficeObject">
      <ds:DigestMethod Algorithm="http://www.w3.org/2001/04/xmlenc#sha256"/>
      <ds:DigestValue>E4Dy8TO8ALyDzFgbrsgNQ6qaY0yHeehn/3X8ywzwFPY=</ds:DigestValue>
    </ds:Reference>
    <ds:Reference Type="http://uri.etsi.org/01903#SignedProperties" URI="#SignedProperties-1196835566">
      <ds:DigestMethod Algorithm="http://www.w3.org/2001/04/xmlenc#sha256"/>
      <ds:DigestValue>o8FLykTVlpI6Un8kkeZtXBRcbDWG0zVB+BkzHgvOznQ=</ds:DigestValue>
    </ds:Reference>
  </ds:SignedInfo>
  <ds:SignatureValue>vk4El8Y7MrxmP8fQ9vacqFJ6t09d+5mDTisMcqOut3nMm+I98Ni7UlDl6eU/8cRSOGp+1PojAshrbB9tyutBuPh18ir4mgSk+l67DNS374l/HyW7F0bPYlyQ5g37CYcvOquRgf98wFUaWf0otf3IXyPFNqDx6XOnTgjock8LuTIswdjCrkeXclb5vjXIFuma187OfzyB7D2mKg/ZOTMzEylSJeGaQkqXMhwHy6INVJSq0mH0IflPTAG/JQto5MZDg3BW9RYm+YN0F0nd9F6MdgjOl5mZ5imnUnKYh5p58spG4rIqfwnWSen76oRyTUBm+EI5CjkwaxfCOFApN0+5FQ==</ds:SignatureValue>
  <ds:KeyInfo>
    <ds:KeyValue>
      <ds:RSAKeyValue>
        <ds:Modulus>8FUbM/ZpumtKPmA3LiFjct8TEMrZ6wiFIcmOT6XaS8bZ5mlUajmZJxeXN0fLTbrv789qaJRXej2NTLEL0h2O/alqY0eBNkxrEqfmnf0UX2N3IgmlBni5ERUNRs1RwhN3Kbeng5P1wv+EnSCFdxUoXDnmAkjqjXQsCZSqp2PYjgJnLEAWsrVv3QJA0J14mWZS85ZOuI9B3Daajae15Nt/WGM//iTwuwZdeeo/4uYAHTa4MfvKUB8HFXPcpwDG6c7qNgGQ8zC/heQuewPlspsgCPZCyoXM+XZdWCzrFpk49TTyNoJ10+8sLGWwjUErmab2xvDRw1/qImzBHFMUXRp2/w==</ds:Modulus>
        <ds:Exponent>AQAB</ds:Exponent>
      </ds:RSAKeyValue>
    </ds:KeyValue>
    <ds:X509Data>
      <ds:X509Certificate>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</ds:X509Certificate>
    </ds:X509Data>
  </ds:KeyInfo>
  <ds:Object>
    <xades:QualifyingProperties xmlns:xades="http://uri.etsi.org/01903/v1.3.2#" Target="#Signature-498328427">
      <xades:SignedProperties Id="SignedProperties-1196835566">
        <xades:SignedSignatureProperties>
          <xades:SigningTime>2024-04-11T12:28:21.673Z</xades:SigningTime>
          <xades:SigningCertificate>
            <xades:Cert>
              <xades:CertDigest>
                <ds:DigestMethod Algorithm="http://www.w3.org/2001/04/xmlenc#sha256"/>
                <ds:DigestValue>kj8TAmamlOQZf5VmFZJpmDvC5i9bmVL2ayB9qmmwy6k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3564575698543939234</ds:X509SerialNumber>
              </xades:IssuerSerial>
            </xades:Cert>
          </xades:SigningCertificat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q9H09ZQkCSFtpdBGvhU/fk4OBb6blnEVV4KMh9Im5UY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cNfDZVqkZft9HGH0h2vcKfJTh/uGOWYhZAzw5aljJtw=</ds:DigestValue>
      </ds:Reference>
      <ds:Reference URI="/word/media/image1.emf?ContentType=image/x-emf">
        <ds:DigestMethod Algorithm="http://www.w3.org/2001/04/xmlenc#sha256"/>
        <ds:DigestValue>d4zC+1r4sEQNt8s0LVerEOgiGOqG2qw3ixtB7a9ny7Y=</ds:DigestValue>
      </ds:Reference>
      <ds:Reference URI="/word/_rels/footer2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2.xml?ContentType=application/vnd.openxmlformats-officedocument.wordprocessingml.footer+xml">
        <ds:DigestMethod Algorithm="http://www.w3.org/2001/04/xmlenc#sha256"/>
        <ds:DigestValue>Pdw5vYWQlqKphAKUak42mXfcg+72t+ZcnIgu3wlpK98=</ds:DigestValue>
      </ds:Reference>
      <ds:Reference URI="/word/styles.xml?ContentType=application/vnd.openxmlformats-officedocument.wordprocessingml.styles+xml">
        <ds:DigestMethod Algorithm="http://www.w3.org/2001/04/xmlenc#sha256"/>
        <ds:DigestValue>c1B8BfuG3QqwTA4izLS3rIuWzY3SDbXTPxnnHfvImRo=</ds:DigestValue>
      </ds:Reference>
      <ds:Reference URI="/word/endnotes.xml?ContentType=application/vnd.openxmlformats-officedocument.wordprocessingml.endnotes+xml">
        <ds:DigestMethod Algorithm="http://www.w3.org/2001/04/xmlenc#sha256"/>
        <ds:DigestValue>lVZbD7rtAK9jXAUKoE64rMmwXdmR/YP3Z3IjKiCrCe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9y0DfzMSMRX9rW2O80A/BkI/Yfct0eyiRfz2hUyh44I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duqeC3fljaGpFT1BArf5ZiTB/6LDwbkItuNy0T84s7k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sECTBuZaRCMDNHnH8MeWIITb9zbv2Y9K2TZdyyYjSdk=</ds:DigestValue>
      </ds:Reference>
      <ds:Reference URI="/word/header2.xml?ContentType=application/vnd.openxmlformats-officedocument.wordprocessingml.header+xml">
        <ds:DigestMethod Algorithm="http://www.w3.org/2001/04/xmlenc#sha256"/>
        <ds:DigestValue>4WDcVBcqmczx+zDw9q7TShnJzaXMbKPrZfJY1eC/Knc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+vuN3UJ6f0wJycTPfboHDGU8hJmbBruFRULOwflwZf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wZEFkKQJCecEWXLaOMG0N60Q3+eh/YXvfxmkxVDmsFA=</ds:DigestValue>
      </ds:Reference>
      <ds:Reference URI="/word/header1.xml?ContentType=application/vnd.openxmlformats-officedocument.wordprocessingml.header+xml">
        <ds:DigestMethod Algorithm="http://www.w3.org/2001/04/xmlenc#sha256"/>
        <ds:DigestValue>Bnk0wA32kmJAX+y55OjyNwfFG2v2UzhD7RUoN3r78s4=</ds:DigestValue>
      </ds:Reference>
      <ds:Reference URI="/word/settings.xml?ContentType=application/vnd.openxmlformats-officedocument.wordprocessingml.settings+xml">
        <ds:DigestMethod Algorithm="http://www.w3.org/2001/04/xmlenc#sha256"/>
        <ds:DigestValue>hqVyups8YD18+XPFa/67nhQD+oEJmmnNHTMjpY5GAW0=</ds:DigestValue>
      </ds:Reference>
      <ds:Reference URI="/word/media/image2.emf?ContentType=image/x-emf">
        <ds:DigestMethod Algorithm="http://www.w3.org/2001/04/xmlenc#sha256"/>
        <ds:DigestValue>9joAW+/Jp0ySW1+rKzHz9IYr5oEztEN9P45/sJDQuWA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whZc4skQ9YAFbAWqfCGw/gN4YRJzqQ2n/e9XktIrfWk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gy5z6B9+r64nbM6qd0HHLZY4faX3c8XXCvUXXeCGrB8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4-04-11T12:28:21.6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B0A8A450-D804-4DDA-B9BA-6E5D5406D849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>З-224/11.04.2024</SignatureText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652A-7C26-4970-8101-340A5C5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779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Ivaylo Delev</cp:lastModifiedBy>
  <cp:revision>5</cp:revision>
  <cp:lastPrinted>2024-04-10T07:03:00Z</cp:lastPrinted>
  <dcterms:created xsi:type="dcterms:W3CDTF">2024-04-09T11:23:00Z</dcterms:created>
  <dcterms:modified xsi:type="dcterms:W3CDTF">2024-04-10T12:53:00Z</dcterms:modified>
</cp:coreProperties>
</file>